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718" w:rsidRPr="00046B5B" w:rsidRDefault="0008264A" w:rsidP="00B20404">
      <w:p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Style w:val="Hyperlink"/>
          <w:rFonts w:cs="Arial"/>
          <w:sz w:val="18"/>
          <w:szCs w:val="18"/>
        </w:rPr>
      </w:pPr>
      <w:r w:rsidRPr="00046B5B">
        <w:rPr>
          <w:rFonts w:cs="Arial"/>
          <w:noProof/>
          <w:sz w:val="10"/>
          <w:szCs w:val="10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61A8C" wp14:editId="28D530E5">
                <wp:simplePos x="0" y="0"/>
                <wp:positionH relativeFrom="column">
                  <wp:posOffset>-11430</wp:posOffset>
                </wp:positionH>
                <wp:positionV relativeFrom="paragraph">
                  <wp:posOffset>-831955</wp:posOffset>
                </wp:positionV>
                <wp:extent cx="818515" cy="628015"/>
                <wp:effectExtent l="0" t="0" r="19685" b="196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E3E" w:rsidRPr="006E1B81" w:rsidRDefault="00B77E3E" w:rsidP="00B77E3E">
                            <w:pPr>
                              <w:jc w:val="center"/>
                              <w:rPr>
                                <w:b/>
                                <w:sz w:val="20"/>
                                <w:lang w:val="de-CH"/>
                              </w:rPr>
                            </w:pPr>
                            <w:r w:rsidRPr="006E1B81">
                              <w:rPr>
                                <w:b/>
                                <w:sz w:val="20"/>
                                <w:lang w:val="de-CH"/>
                              </w:rPr>
                              <w:t>Formular</w:t>
                            </w:r>
                          </w:p>
                          <w:p w:rsidR="00B77E3E" w:rsidRPr="006E1B81" w:rsidRDefault="00B77E3E" w:rsidP="00B77E3E">
                            <w:pPr>
                              <w:jc w:val="center"/>
                              <w:rPr>
                                <w:b/>
                                <w:sz w:val="56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56"/>
                                <w:lang w:val="de-CH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61A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9pt;margin-top:-65.5pt;width:64.4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">
                <v:textbox>
                  <w:txbxContent>
                    <w:p w:rsidR="00B77E3E" w:rsidRPr="006E1B81" w:rsidRDefault="00B77E3E" w:rsidP="00B77E3E">
                      <w:pPr>
                        <w:jc w:val="center"/>
                        <w:rPr>
                          <w:b/>
                          <w:sz w:val="20"/>
                          <w:lang w:val="de-CH"/>
                        </w:rPr>
                      </w:pPr>
                      <w:r w:rsidRPr="006E1B81">
                        <w:rPr>
                          <w:b/>
                          <w:sz w:val="20"/>
                          <w:lang w:val="de-CH"/>
                        </w:rPr>
                        <w:t>Formular</w:t>
                      </w:r>
                    </w:p>
                    <w:p w:rsidR="00B77E3E" w:rsidRPr="006E1B81" w:rsidRDefault="00B77E3E" w:rsidP="00B77E3E">
                      <w:pPr>
                        <w:jc w:val="center"/>
                        <w:rPr>
                          <w:b/>
                          <w:sz w:val="56"/>
                          <w:lang w:val="de-CH"/>
                        </w:rPr>
                      </w:pPr>
                      <w:r>
                        <w:rPr>
                          <w:b/>
                          <w:sz w:val="56"/>
                          <w:lang w:val="de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06B9F" w:rsidRPr="00046B5B">
        <w:rPr>
          <w:rFonts w:cs="Arial"/>
          <w:sz w:val="10"/>
          <w:szCs w:val="10"/>
        </w:rPr>
        <w:br/>
      </w:r>
      <w:r w:rsidR="006A043C" w:rsidRPr="00046B5B">
        <w:rPr>
          <w:rFonts w:cs="Arial"/>
          <w:sz w:val="18"/>
          <w:szCs w:val="18"/>
        </w:rPr>
        <w:t xml:space="preserve">Das vorliegende Formular richtet sich an </w:t>
      </w:r>
      <w:r w:rsidRPr="00046B5B">
        <w:rPr>
          <w:rFonts w:cs="Arial"/>
          <w:sz w:val="18"/>
          <w:szCs w:val="18"/>
        </w:rPr>
        <w:t>Personen mit Beratungsfunktion</w:t>
      </w:r>
      <w:r w:rsidR="006A043C" w:rsidRPr="00046B5B">
        <w:rPr>
          <w:rFonts w:cs="Arial"/>
          <w:sz w:val="18"/>
          <w:szCs w:val="18"/>
        </w:rPr>
        <w:t xml:space="preserve">, welche </w:t>
      </w:r>
      <w:r w:rsidR="006A043C" w:rsidRPr="00046B5B">
        <w:rPr>
          <w:rFonts w:cs="Arial"/>
          <w:b/>
          <w:sz w:val="18"/>
          <w:szCs w:val="18"/>
        </w:rPr>
        <w:t>keinen</w:t>
      </w:r>
      <w:r w:rsidR="006A043C" w:rsidRPr="00046B5B">
        <w:rPr>
          <w:rFonts w:cs="Arial"/>
          <w:sz w:val="18"/>
          <w:szCs w:val="18"/>
        </w:rPr>
        <w:t xml:space="preserve"> direkten </w:t>
      </w:r>
      <w:r w:rsidR="003A3C3D" w:rsidRPr="00046B5B">
        <w:rPr>
          <w:rFonts w:cs="Arial"/>
          <w:b/>
          <w:sz w:val="18"/>
          <w:szCs w:val="18"/>
        </w:rPr>
        <w:t>Z</w:t>
      </w:r>
      <w:r w:rsidR="006A043C" w:rsidRPr="00046B5B">
        <w:rPr>
          <w:rFonts w:cs="Arial"/>
          <w:b/>
          <w:sz w:val="18"/>
          <w:szCs w:val="18"/>
        </w:rPr>
        <w:t>usammen</w:t>
      </w:r>
      <w:r w:rsidR="00C173B9" w:rsidRPr="00046B5B">
        <w:rPr>
          <w:rFonts w:cs="Arial"/>
          <w:b/>
          <w:sz w:val="18"/>
          <w:szCs w:val="18"/>
        </w:rPr>
        <w:t>ar</w:t>
      </w:r>
      <w:r w:rsidR="006A043C" w:rsidRPr="00046B5B">
        <w:rPr>
          <w:rFonts w:cs="Arial"/>
          <w:b/>
          <w:sz w:val="18"/>
          <w:szCs w:val="18"/>
        </w:rPr>
        <w:t>beitsvertrag</w:t>
      </w:r>
      <w:r w:rsidR="006A043C" w:rsidRPr="00046B5B">
        <w:rPr>
          <w:rFonts w:cs="Arial"/>
          <w:sz w:val="18"/>
          <w:szCs w:val="18"/>
        </w:rPr>
        <w:t xml:space="preserve"> mit Visana haben, dennoch </w:t>
      </w:r>
      <w:r w:rsidR="008055F1" w:rsidRPr="00046B5B">
        <w:rPr>
          <w:rFonts w:cs="Arial"/>
          <w:sz w:val="18"/>
          <w:szCs w:val="18"/>
        </w:rPr>
        <w:t>Anträge</w:t>
      </w:r>
      <w:r w:rsidR="00594962" w:rsidRPr="00046B5B">
        <w:rPr>
          <w:rFonts w:cs="Arial"/>
          <w:sz w:val="18"/>
          <w:szCs w:val="18"/>
        </w:rPr>
        <w:t xml:space="preserve"> über </w:t>
      </w:r>
      <w:r w:rsidR="007C2F55" w:rsidRPr="00046B5B">
        <w:rPr>
          <w:rFonts w:cs="Arial"/>
          <w:b/>
          <w:sz w:val="18"/>
          <w:szCs w:val="18"/>
        </w:rPr>
        <w:t>Ihre</w:t>
      </w:r>
      <w:r w:rsidR="00594962" w:rsidRPr="00046B5B">
        <w:rPr>
          <w:rFonts w:cs="Arial"/>
          <w:b/>
          <w:sz w:val="18"/>
          <w:szCs w:val="18"/>
        </w:rPr>
        <w:t xml:space="preserve"> Vermittlernummer</w:t>
      </w:r>
      <w:r w:rsidR="008055F1" w:rsidRPr="00046B5B">
        <w:rPr>
          <w:rFonts w:cs="Arial"/>
          <w:sz w:val="18"/>
          <w:szCs w:val="18"/>
        </w:rPr>
        <w:t xml:space="preserve"> einreichen</w:t>
      </w:r>
      <w:r w:rsidR="006A043C" w:rsidRPr="00046B5B">
        <w:rPr>
          <w:rFonts w:cs="Arial"/>
          <w:sz w:val="18"/>
          <w:szCs w:val="18"/>
        </w:rPr>
        <w:t>.</w:t>
      </w:r>
      <w:r w:rsidR="00B20404" w:rsidRPr="00046B5B">
        <w:rPr>
          <w:rFonts w:cs="Arial"/>
          <w:sz w:val="18"/>
          <w:szCs w:val="18"/>
        </w:rPr>
        <w:t xml:space="preserve"> </w:t>
      </w:r>
      <w:r w:rsidR="00B20404" w:rsidRPr="00046B5B">
        <w:rPr>
          <w:rFonts w:cs="Arial"/>
          <w:sz w:val="18"/>
          <w:szCs w:val="18"/>
        </w:rPr>
        <w:sym w:font="Wingdings" w:char="F0E8"/>
      </w:r>
      <w:r w:rsidR="00A775E3" w:rsidRPr="00046B5B">
        <w:rPr>
          <w:rFonts w:cs="Arial"/>
          <w:sz w:val="18"/>
          <w:szCs w:val="18"/>
        </w:rPr>
        <w:t xml:space="preserve"> </w:t>
      </w:r>
      <w:r w:rsidR="004634B9" w:rsidRPr="00046B5B">
        <w:rPr>
          <w:rFonts w:cs="Arial"/>
          <w:sz w:val="18"/>
          <w:szCs w:val="18"/>
        </w:rPr>
        <w:t xml:space="preserve">Sie finden die Unterlagen auch unter </w:t>
      </w:r>
      <w:r w:rsidR="003E4F86" w:rsidRPr="003E4F86">
        <w:rPr>
          <w:color w:val="0070C0"/>
          <w:sz w:val="20"/>
        </w:rPr>
        <w:t>www.visana.ch/de/partner/vermittler/vertriebspartner</w:t>
      </w:r>
    </w:p>
    <w:p w:rsidR="00606B9F" w:rsidRPr="00046B5B" w:rsidRDefault="00C64DAA" w:rsidP="00B20404">
      <w:p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Style w:val="Hyperlink"/>
          <w:rFonts w:cs="Arial"/>
          <w:color w:val="auto"/>
          <w:sz w:val="10"/>
          <w:szCs w:val="10"/>
          <w:u w:val="none"/>
        </w:rPr>
      </w:pPr>
      <w:r w:rsidRPr="00046B5B">
        <w:rPr>
          <w:rFonts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5294FA" wp14:editId="152A2A17">
                <wp:simplePos x="0" y="0"/>
                <wp:positionH relativeFrom="margin">
                  <wp:align>left</wp:align>
                </wp:positionH>
                <wp:positionV relativeFrom="paragraph">
                  <wp:posOffset>97789</wp:posOffset>
                </wp:positionV>
                <wp:extent cx="6081395" cy="561975"/>
                <wp:effectExtent l="0" t="0" r="0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5" cy="561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C0396" id="Rechteck 5" o:spid="_x0000_s1026" style="position:absolute;margin-left:0;margin-top:7.7pt;width:478.85pt;height:44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" fillcolor="#f2dbdb [661]" stroked="f" strokeweight="2pt">
                <w10:wrap anchorx="margin"/>
              </v:rect>
            </w:pict>
          </mc:Fallback>
        </mc:AlternateContent>
      </w:r>
    </w:p>
    <w:p w:rsidR="00F6365F" w:rsidRPr="00046B5B" w:rsidRDefault="003A3C3D" w:rsidP="00606B9F">
      <w:pPr>
        <w:pStyle w:val="Listenabsatz"/>
        <w:numPr>
          <w:ilvl w:val="0"/>
          <w:numId w:val="12"/>
        </w:num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after="40"/>
        <w:rPr>
          <w:rFonts w:ascii="Arial" w:hAnsi="Arial" w:cs="Arial"/>
          <w:b/>
          <w:sz w:val="18"/>
          <w:szCs w:val="18"/>
          <w:lang w:val="de-DE"/>
        </w:rPr>
      </w:pPr>
      <w:r w:rsidRPr="00046B5B">
        <w:rPr>
          <w:rFonts w:ascii="Arial" w:hAnsi="Arial" w:cs="Arial"/>
          <w:b/>
          <w:sz w:val="18"/>
          <w:szCs w:val="18"/>
          <w:lang w:val="de-DE"/>
        </w:rPr>
        <w:t>Die Angabe de</w:t>
      </w:r>
      <w:r w:rsidR="007C2F55" w:rsidRPr="00046B5B">
        <w:rPr>
          <w:rFonts w:ascii="Arial" w:hAnsi="Arial" w:cs="Arial"/>
          <w:b/>
          <w:sz w:val="18"/>
          <w:szCs w:val="18"/>
          <w:lang w:val="de-DE"/>
        </w:rPr>
        <w:t>r</w:t>
      </w:r>
      <w:r w:rsidRPr="00046B5B">
        <w:rPr>
          <w:rFonts w:ascii="Arial" w:hAnsi="Arial" w:cs="Arial"/>
          <w:b/>
          <w:sz w:val="18"/>
          <w:szCs w:val="18"/>
          <w:lang w:val="de-DE"/>
        </w:rPr>
        <w:t xml:space="preserve"> Vermittler</w:t>
      </w:r>
      <w:r w:rsidR="007C2F55" w:rsidRPr="00046B5B">
        <w:rPr>
          <w:rFonts w:ascii="Arial" w:hAnsi="Arial" w:cs="Arial"/>
          <w:b/>
          <w:sz w:val="18"/>
          <w:szCs w:val="18"/>
          <w:lang w:val="de-DE"/>
        </w:rPr>
        <w:t>-Nummer</w:t>
      </w:r>
      <w:r w:rsidR="00A60811" w:rsidRPr="00046B5B">
        <w:rPr>
          <w:rFonts w:ascii="Arial" w:hAnsi="Arial" w:cs="Arial"/>
          <w:b/>
          <w:sz w:val="18"/>
          <w:szCs w:val="18"/>
          <w:lang w:val="de-DE"/>
        </w:rPr>
        <w:t xml:space="preserve"> ist zwingend</w:t>
      </w:r>
    </w:p>
    <w:p w:rsidR="00A60811" w:rsidRPr="00046B5B" w:rsidRDefault="00100BA9" w:rsidP="003A3C3D">
      <w:pPr>
        <w:pStyle w:val="Listenabsatz"/>
        <w:numPr>
          <w:ilvl w:val="0"/>
          <w:numId w:val="12"/>
        </w:num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ascii="Arial" w:hAnsi="Arial" w:cs="Arial"/>
          <w:b/>
          <w:sz w:val="18"/>
          <w:szCs w:val="18"/>
          <w:lang w:val="de-DE"/>
        </w:rPr>
      </w:pPr>
      <w:r w:rsidRPr="00046B5B">
        <w:rPr>
          <w:rFonts w:ascii="Arial" w:hAnsi="Arial" w:cs="Arial"/>
          <w:b/>
          <w:sz w:val="18"/>
          <w:szCs w:val="18"/>
          <w:lang w:val="de-DE"/>
        </w:rPr>
        <w:t xml:space="preserve">Unter </w:t>
      </w:r>
      <w:r w:rsidR="002C4605" w:rsidRPr="00046B5B">
        <w:rPr>
          <w:rFonts w:ascii="Arial" w:hAnsi="Arial" w:cs="Arial"/>
          <w:b/>
          <w:sz w:val="18"/>
          <w:szCs w:val="18"/>
          <w:lang w:val="de-DE"/>
        </w:rPr>
        <w:t xml:space="preserve">Privatadresse: </w:t>
      </w:r>
      <w:r w:rsidR="00A60811" w:rsidRPr="00046B5B">
        <w:rPr>
          <w:rFonts w:ascii="Arial" w:hAnsi="Arial" w:cs="Arial"/>
          <w:b/>
          <w:sz w:val="18"/>
          <w:szCs w:val="18"/>
          <w:lang w:val="de-DE"/>
        </w:rPr>
        <w:t>Nur natürliche Person eintragen, keine Firm</w:t>
      </w:r>
      <w:r w:rsidR="00841CEC" w:rsidRPr="00046B5B">
        <w:rPr>
          <w:rFonts w:ascii="Arial" w:hAnsi="Arial" w:cs="Arial"/>
          <w:b/>
          <w:sz w:val="18"/>
          <w:szCs w:val="18"/>
          <w:lang w:val="de-DE"/>
        </w:rPr>
        <w:t>en</w:t>
      </w:r>
      <w:r w:rsidR="00DB4891" w:rsidRPr="00046B5B">
        <w:rPr>
          <w:rFonts w:ascii="Arial" w:hAnsi="Arial" w:cs="Arial"/>
          <w:b/>
          <w:sz w:val="18"/>
          <w:szCs w:val="18"/>
          <w:lang w:val="de-DE"/>
        </w:rPr>
        <w:t>-Namen</w:t>
      </w:r>
      <w:r w:rsidR="002C4605" w:rsidRPr="00046B5B">
        <w:rPr>
          <w:rFonts w:ascii="Arial" w:hAnsi="Arial" w:cs="Arial"/>
          <w:b/>
          <w:sz w:val="18"/>
          <w:szCs w:val="18"/>
          <w:lang w:val="de-DE"/>
        </w:rPr>
        <w:t>!</w:t>
      </w:r>
    </w:p>
    <w:p w:rsidR="00C64DAA" w:rsidRPr="00C534E7" w:rsidRDefault="00925ECD" w:rsidP="00407793">
      <w:pPr>
        <w:pStyle w:val="Listenabsatz"/>
        <w:numPr>
          <w:ilvl w:val="0"/>
          <w:numId w:val="12"/>
        </w:num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jc w:val="both"/>
        <w:rPr>
          <w:rFonts w:ascii="Arial" w:hAnsi="Arial" w:cs="Arial"/>
          <w:b/>
          <w:sz w:val="18"/>
          <w:szCs w:val="18"/>
        </w:rPr>
      </w:pPr>
      <w:r w:rsidRPr="00C534E7">
        <w:rPr>
          <w:rFonts w:ascii="Arial" w:hAnsi="Arial" w:cs="Arial"/>
          <w:b/>
          <w:sz w:val="18"/>
          <w:szCs w:val="18"/>
        </w:rPr>
        <w:t>**</w:t>
      </w:r>
      <w:r w:rsidR="00C64DAA" w:rsidRPr="00C534E7">
        <w:rPr>
          <w:rFonts w:ascii="Arial" w:hAnsi="Arial" w:cs="Arial"/>
          <w:b/>
          <w:sz w:val="18"/>
          <w:szCs w:val="18"/>
        </w:rPr>
        <w:t>Die Cicero-Zertifizierung ist ab 01.07.2022 zwingend</w:t>
      </w:r>
    </w:p>
    <w:p w:rsidR="00C841BD" w:rsidRPr="00C534E7" w:rsidRDefault="00C841BD" w:rsidP="00C841BD">
      <w:p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jc w:val="both"/>
        <w:rPr>
          <w:rFonts w:cs="Arial"/>
          <w:b/>
          <w:sz w:val="10"/>
          <w:szCs w:val="10"/>
        </w:rPr>
      </w:pPr>
    </w:p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82"/>
        <w:gridCol w:w="2084"/>
        <w:gridCol w:w="298"/>
        <w:gridCol w:w="2098"/>
        <w:gridCol w:w="170"/>
        <w:gridCol w:w="3232"/>
      </w:tblGrid>
      <w:tr w:rsidR="008B3961" w:rsidRPr="00C534E7" w:rsidTr="00BB7D59">
        <w:trPr>
          <w:trHeight w:val="93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3961" w:rsidRPr="00C534E7" w:rsidRDefault="008B3961" w:rsidP="00330E54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534E7">
              <w:rPr>
                <w:rFonts w:cs="Arial"/>
                <w:b/>
                <w:color w:val="FFFFFF" w:themeColor="background1"/>
                <w:sz w:val="18"/>
                <w:szCs w:val="18"/>
              </w:rPr>
              <w:t>Pro Person ein separates Formular ausfüllen</w:t>
            </w:r>
          </w:p>
        </w:tc>
      </w:tr>
      <w:tr w:rsidR="00FE69DA" w:rsidRPr="00C534E7" w:rsidTr="008802D1">
        <w:trPr>
          <w:trHeight w:val="396"/>
        </w:trPr>
        <w:tc>
          <w:tcPr>
            <w:tcW w:w="4111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E69DA" w:rsidRPr="00C534E7" w:rsidRDefault="00FE69DA" w:rsidP="00FE69DA">
            <w:pPr>
              <w:spacing w:before="60" w:after="60"/>
              <w:ind w:left="426" w:hanging="426"/>
              <w:rPr>
                <w:rFonts w:cs="Arial"/>
                <w:sz w:val="18"/>
                <w:szCs w:val="18"/>
              </w:rPr>
            </w:pPr>
            <w:r w:rsidRPr="00C534E7">
              <w:rPr>
                <w:rFonts w:cs="Arial"/>
                <w:sz w:val="18"/>
                <w:szCs w:val="18"/>
              </w:rPr>
              <w:t>Ich will Berater werden von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9DA" w:rsidRPr="00C534E7" w:rsidRDefault="00FE69DA" w:rsidP="007C2690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534E7">
              <w:rPr>
                <w:rFonts w:ascii="Arial" w:hAnsi="Arial" w:cs="Arial"/>
                <w:b/>
                <w:sz w:val="18"/>
                <w:szCs w:val="18"/>
                <w:lang w:val="de-DE"/>
              </w:rPr>
              <w:t>Name Vermittler</w:t>
            </w:r>
          </w:p>
        </w:tc>
        <w:tc>
          <w:tcPr>
            <w:tcW w:w="32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9DA" w:rsidRPr="00C534E7" w:rsidRDefault="00CA31FD" w:rsidP="007C2690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C534E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bookmarkStart w:id="0" w:name="_GoBack"/>
            <w:r w:rsidRPr="00C534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C534E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E69DA" w:rsidRPr="00C534E7" w:rsidTr="008802D1">
        <w:trPr>
          <w:trHeight w:val="410"/>
        </w:trPr>
        <w:tc>
          <w:tcPr>
            <w:tcW w:w="411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69DA" w:rsidRPr="00C534E7" w:rsidRDefault="00FE69DA" w:rsidP="007C269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9DA" w:rsidRPr="00C534E7" w:rsidRDefault="00FE69DA" w:rsidP="007C2690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C534E7">
              <w:rPr>
                <w:rFonts w:ascii="Arial" w:hAnsi="Arial" w:cs="Arial"/>
                <w:b/>
                <w:sz w:val="18"/>
                <w:szCs w:val="18"/>
              </w:rPr>
              <w:t>Vermittler-Nummer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9DA" w:rsidRPr="00C534E7" w:rsidRDefault="00FE69DA" w:rsidP="007C2690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C534E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4E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92B41" w:rsidRPr="00C534E7" w:rsidTr="00BB7D59">
        <w:trPr>
          <w:trHeight w:val="195"/>
        </w:trPr>
        <w:tc>
          <w:tcPr>
            <w:tcW w:w="961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E255D" w:rsidRDefault="00692B41" w:rsidP="000E255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sz w:val="18"/>
                <w:szCs w:val="18"/>
              </w:rPr>
            </w:pPr>
            <w:r w:rsidRPr="00C534E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131A">
              <w:rPr>
                <w:rFonts w:cs="Arial"/>
                <w:sz w:val="18"/>
                <w:szCs w:val="18"/>
              </w:rPr>
            </w:r>
            <w:r w:rsidR="006F131A">
              <w:rPr>
                <w:rFonts w:cs="Arial"/>
                <w:sz w:val="18"/>
                <w:szCs w:val="18"/>
              </w:rPr>
              <w:fldChar w:fldCharType="separate"/>
            </w:r>
            <w:r w:rsidRPr="00C534E7">
              <w:rPr>
                <w:rFonts w:cs="Arial"/>
                <w:sz w:val="18"/>
                <w:szCs w:val="18"/>
              </w:rPr>
              <w:fldChar w:fldCharType="end"/>
            </w:r>
            <w:r w:rsidRPr="00C534E7">
              <w:rPr>
                <w:rFonts w:cs="Arial"/>
                <w:sz w:val="18"/>
                <w:szCs w:val="18"/>
              </w:rPr>
              <w:t xml:space="preserve"> Ich bin Mitarbeiter dieses Vermittler</w:t>
            </w:r>
            <w:r w:rsidR="000E255D">
              <w:rPr>
                <w:rFonts w:cs="Arial"/>
                <w:sz w:val="18"/>
                <w:szCs w:val="18"/>
              </w:rPr>
              <w:t>s</w:t>
            </w:r>
            <w:r w:rsidRPr="00C534E7">
              <w:rPr>
                <w:rFonts w:cs="Arial"/>
                <w:sz w:val="18"/>
                <w:szCs w:val="18"/>
              </w:rPr>
              <w:t xml:space="preserve"> mit Arbeitsvertrag</w:t>
            </w:r>
            <w:r w:rsidR="003E4F86">
              <w:rPr>
                <w:rFonts w:cs="Arial"/>
                <w:sz w:val="18"/>
                <w:szCs w:val="18"/>
              </w:rPr>
              <w:t xml:space="preserve"> gemäss OR 319 ff</w:t>
            </w:r>
          </w:p>
          <w:p w:rsidR="00692B41" w:rsidRPr="00C534E7" w:rsidRDefault="000E255D" w:rsidP="000E255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="008231A0" w:rsidRPr="00C534E7">
              <w:rPr>
                <w:rFonts w:cs="Arial"/>
                <w:sz w:val="14"/>
                <w:szCs w:val="14"/>
              </w:rPr>
              <w:t>(Sozialbeiträge werden durch Vermittler abgerechnet)</w:t>
            </w:r>
          </w:p>
        </w:tc>
      </w:tr>
      <w:tr w:rsidR="00441004" w:rsidRPr="00C534E7" w:rsidTr="008802D1">
        <w:trPr>
          <w:trHeight w:val="88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1004" w:rsidRPr="00C534E7" w:rsidRDefault="00441004" w:rsidP="00E774A1">
            <w:pPr>
              <w:spacing w:before="60" w:after="60"/>
              <w:ind w:left="426" w:hanging="426"/>
              <w:rPr>
                <w:rFonts w:cs="Arial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1004" w:rsidRPr="00C534E7" w:rsidRDefault="00441004" w:rsidP="00E774A1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1004" w:rsidRPr="00C534E7" w:rsidRDefault="00441004" w:rsidP="00E774A1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</w:tr>
      <w:tr w:rsidR="00CA31FD" w:rsidRPr="00C534E7" w:rsidTr="008802D1">
        <w:trPr>
          <w:trHeight w:val="75"/>
        </w:trPr>
        <w:tc>
          <w:tcPr>
            <w:tcW w:w="4111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31FD" w:rsidRPr="00C534E7" w:rsidRDefault="001744D0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sz w:val="18"/>
                <w:szCs w:val="18"/>
              </w:rPr>
            </w:pPr>
            <w:r w:rsidRPr="00C534E7">
              <w:rPr>
                <w:rFonts w:cs="Arial"/>
                <w:sz w:val="18"/>
                <w:szCs w:val="18"/>
              </w:rPr>
              <w:t>*nur wenn vorhande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31FD" w:rsidRPr="00C534E7" w:rsidRDefault="001744D0" w:rsidP="00BB7D59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sz w:val="18"/>
                <w:szCs w:val="18"/>
              </w:rPr>
            </w:pPr>
            <w:r w:rsidRPr="00C534E7">
              <w:rPr>
                <w:rFonts w:cs="Arial"/>
                <w:b/>
                <w:sz w:val="18"/>
                <w:szCs w:val="18"/>
              </w:rPr>
              <w:t>*</w:t>
            </w:r>
            <w:r w:rsidR="00BB7D59" w:rsidRPr="00C534E7">
              <w:rPr>
                <w:rFonts w:cs="Arial"/>
                <w:b/>
                <w:sz w:val="18"/>
                <w:szCs w:val="18"/>
              </w:rPr>
              <w:t>FINMA-Nr. (Firma)</w:t>
            </w:r>
          </w:p>
        </w:tc>
        <w:tc>
          <w:tcPr>
            <w:tcW w:w="3232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723" w:rsidRPr="00C534E7" w:rsidRDefault="00BB7D59" w:rsidP="001744D0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sz w:val="18"/>
                <w:szCs w:val="18"/>
              </w:rPr>
            </w:pPr>
            <w:r w:rsidRPr="00C534E7">
              <w:rPr>
                <w:rFonts w:cs="Arial"/>
                <w:b/>
                <w:sz w:val="18"/>
                <w:szCs w:val="18"/>
              </w:rPr>
              <w:t>Name (Firma)</w:t>
            </w:r>
          </w:p>
        </w:tc>
      </w:tr>
      <w:tr w:rsidR="00CA31FD" w:rsidRPr="00C534E7" w:rsidTr="008802D1">
        <w:trPr>
          <w:trHeight w:val="377"/>
        </w:trPr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FD" w:rsidRPr="00C534E7" w:rsidRDefault="00CA31FD" w:rsidP="00BB7D59">
            <w:pPr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C534E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131A">
              <w:rPr>
                <w:rFonts w:cs="Arial"/>
                <w:sz w:val="18"/>
                <w:szCs w:val="18"/>
              </w:rPr>
            </w:r>
            <w:r w:rsidR="006F131A">
              <w:rPr>
                <w:rFonts w:cs="Arial"/>
                <w:sz w:val="18"/>
                <w:szCs w:val="18"/>
              </w:rPr>
              <w:fldChar w:fldCharType="separate"/>
            </w:r>
            <w:r w:rsidRPr="00C534E7">
              <w:rPr>
                <w:rFonts w:cs="Arial"/>
                <w:sz w:val="18"/>
                <w:szCs w:val="18"/>
              </w:rPr>
              <w:fldChar w:fldCharType="end"/>
            </w:r>
            <w:r w:rsidRPr="00C534E7">
              <w:rPr>
                <w:rFonts w:cs="Arial"/>
                <w:sz w:val="18"/>
                <w:szCs w:val="18"/>
              </w:rPr>
              <w:t xml:space="preserve"> Ich bin Mita</w:t>
            </w:r>
            <w:r w:rsidR="005D0BEE" w:rsidRPr="00C534E7">
              <w:rPr>
                <w:rFonts w:cs="Arial"/>
                <w:sz w:val="18"/>
                <w:szCs w:val="18"/>
              </w:rPr>
              <w:t xml:space="preserve">rbeiter einer anderen </w:t>
            </w:r>
            <w:r w:rsidR="00BB7D59" w:rsidRPr="00C534E7">
              <w:rPr>
                <w:rFonts w:cs="Arial"/>
                <w:sz w:val="18"/>
                <w:szCs w:val="18"/>
              </w:rPr>
              <w:t>Firma</w:t>
            </w:r>
            <w:r w:rsidRPr="00C534E7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FD" w:rsidRPr="00C534E7" w:rsidRDefault="00CA31FD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C534E7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4E7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534E7">
              <w:rPr>
                <w:rFonts w:cs="Arial"/>
                <w:noProof/>
                <w:sz w:val="18"/>
                <w:szCs w:val="18"/>
              </w:rPr>
            </w:r>
            <w:r w:rsidRPr="00C534E7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FD" w:rsidRPr="00C534E7" w:rsidRDefault="00CA31FD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C534E7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4E7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534E7">
              <w:rPr>
                <w:rFonts w:cs="Arial"/>
                <w:noProof/>
                <w:sz w:val="18"/>
                <w:szCs w:val="18"/>
              </w:rPr>
            </w:r>
            <w:r w:rsidRPr="00C534E7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A31FD" w:rsidRPr="00C534E7" w:rsidTr="008802D1">
        <w:trPr>
          <w:trHeight w:val="99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1FD" w:rsidRPr="00C534E7" w:rsidRDefault="00CA31FD" w:rsidP="00CA31FD">
            <w:pPr>
              <w:spacing w:before="60" w:after="60"/>
              <w:ind w:left="426" w:hanging="426"/>
              <w:rPr>
                <w:rFonts w:cs="Arial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1FD" w:rsidRPr="00C534E7" w:rsidRDefault="00CA31FD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1FD" w:rsidRPr="00C534E7" w:rsidRDefault="00CA31FD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</w:tr>
      <w:tr w:rsidR="00CA31FD" w:rsidRPr="00046B5B" w:rsidTr="008802D1">
        <w:trPr>
          <w:trHeight w:val="145"/>
        </w:trPr>
        <w:tc>
          <w:tcPr>
            <w:tcW w:w="411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1004" w:rsidRPr="00C534E7" w:rsidRDefault="00CA31FD" w:rsidP="00441004">
            <w:pPr>
              <w:tabs>
                <w:tab w:val="left" w:pos="3861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C534E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F131A">
              <w:rPr>
                <w:rFonts w:cs="Arial"/>
                <w:sz w:val="18"/>
                <w:szCs w:val="18"/>
              </w:rPr>
            </w:r>
            <w:r w:rsidR="006F131A">
              <w:rPr>
                <w:rFonts w:cs="Arial"/>
                <w:sz w:val="18"/>
                <w:szCs w:val="18"/>
              </w:rPr>
              <w:fldChar w:fldCharType="separate"/>
            </w:r>
            <w:r w:rsidRPr="00C534E7">
              <w:rPr>
                <w:rFonts w:cs="Arial"/>
                <w:sz w:val="18"/>
                <w:szCs w:val="18"/>
              </w:rPr>
              <w:fldChar w:fldCharType="end"/>
            </w:r>
            <w:r w:rsidRPr="00C534E7">
              <w:rPr>
                <w:rFonts w:cs="Arial"/>
                <w:sz w:val="18"/>
                <w:szCs w:val="18"/>
              </w:rPr>
              <w:t xml:space="preserve"> Ich bin Cicero registrier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441004" w:rsidRPr="00C534E7" w:rsidRDefault="001744D0" w:rsidP="00F83723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noProof/>
                <w:sz w:val="18"/>
                <w:szCs w:val="18"/>
              </w:rPr>
            </w:pPr>
            <w:r w:rsidRPr="00C534E7">
              <w:rPr>
                <w:rFonts w:cs="Arial"/>
                <w:b/>
                <w:noProof/>
                <w:sz w:val="18"/>
                <w:szCs w:val="18"/>
              </w:rPr>
              <w:t>*</w:t>
            </w:r>
            <w:r w:rsidR="00925ECD" w:rsidRPr="00C534E7">
              <w:rPr>
                <w:rFonts w:cs="Arial"/>
                <w:b/>
                <w:noProof/>
                <w:sz w:val="18"/>
                <w:szCs w:val="18"/>
              </w:rPr>
              <w:t>*</w:t>
            </w:r>
            <w:r w:rsidR="006047E9" w:rsidRPr="00C534E7">
              <w:rPr>
                <w:rFonts w:cs="Arial"/>
                <w:b/>
                <w:noProof/>
                <w:sz w:val="18"/>
                <w:szCs w:val="18"/>
              </w:rPr>
              <w:t>Register-N</w:t>
            </w:r>
            <w:r w:rsidR="00CA31FD" w:rsidRPr="00C534E7">
              <w:rPr>
                <w:rFonts w:cs="Arial"/>
                <w:b/>
                <w:noProof/>
                <w:sz w:val="18"/>
                <w:szCs w:val="18"/>
              </w:rPr>
              <w:t>r.</w:t>
            </w:r>
          </w:p>
        </w:tc>
        <w:tc>
          <w:tcPr>
            <w:tcW w:w="3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1004" w:rsidRPr="00046B5B" w:rsidRDefault="00CA31FD" w:rsidP="00F83723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C534E7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4E7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534E7">
              <w:rPr>
                <w:rFonts w:cs="Arial"/>
                <w:noProof/>
                <w:sz w:val="18"/>
                <w:szCs w:val="18"/>
              </w:rPr>
            </w:r>
            <w:r w:rsidRPr="00C534E7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t> </w:t>
            </w:r>
            <w:r w:rsidRPr="00C534E7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8802D1" w:rsidRPr="00046B5B" w:rsidTr="008802D1">
        <w:trPr>
          <w:trHeight w:val="145"/>
        </w:trPr>
        <w:tc>
          <w:tcPr>
            <w:tcW w:w="6379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802D1" w:rsidRPr="00C534E7" w:rsidRDefault="008802D1" w:rsidP="008802D1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In der Versicherungsvermittlung seit:</w:t>
            </w:r>
          </w:p>
        </w:tc>
        <w:tc>
          <w:tcPr>
            <w:tcW w:w="3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02D1" w:rsidRPr="00C534E7" w:rsidRDefault="008802D1" w:rsidP="00F83723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CA31FD" w:rsidRPr="00046B5B" w:rsidTr="008802D1">
        <w:trPr>
          <w:trHeight w:val="50"/>
        </w:trPr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1FD" w:rsidRPr="00046B5B" w:rsidRDefault="00CA31FD" w:rsidP="0023118A">
            <w:pPr>
              <w:spacing w:before="60" w:after="60"/>
              <w:ind w:left="426" w:hanging="426"/>
              <w:rPr>
                <w:rFonts w:cs="Arial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1FD" w:rsidRPr="00046B5B" w:rsidRDefault="00CA31FD" w:rsidP="0023118A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1FD" w:rsidRPr="00046B5B" w:rsidRDefault="00CA31FD" w:rsidP="0023118A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</w:tr>
      <w:tr w:rsidR="00CA31FD" w:rsidRPr="00046B5B" w:rsidTr="00CA31FD">
        <w:trPr>
          <w:trHeight w:val="40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A31FD" w:rsidRPr="00046B5B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B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131A">
              <w:rPr>
                <w:rFonts w:ascii="Arial" w:hAnsi="Arial" w:cs="Arial"/>
                <w:sz w:val="18"/>
                <w:szCs w:val="18"/>
              </w:rPr>
            </w:r>
            <w:r w:rsidR="006F1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6B5B">
              <w:rPr>
                <w:rFonts w:ascii="Arial" w:hAnsi="Arial" w:cs="Arial"/>
                <w:sz w:val="18"/>
                <w:szCs w:val="18"/>
              </w:rPr>
              <w:t xml:space="preserve"> Ich beantrage den Zugriff für</w:t>
            </w:r>
            <w:r w:rsidR="000E255D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Pr="00046B5B">
              <w:rPr>
                <w:rFonts w:ascii="Arial" w:hAnsi="Arial" w:cs="Arial"/>
                <w:sz w:val="18"/>
                <w:szCs w:val="18"/>
              </w:rPr>
              <w:t>s b2b Portal.</w:t>
            </w:r>
          </w:p>
          <w:p w:rsidR="000B1FE5" w:rsidRPr="00046B5B" w:rsidRDefault="000B1FE5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2"/>
                <w:szCs w:val="2"/>
              </w:rPr>
            </w:pPr>
          </w:p>
          <w:p w:rsidR="00CA31FD" w:rsidRPr="00046B5B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B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F131A">
              <w:rPr>
                <w:rFonts w:ascii="Arial" w:hAnsi="Arial" w:cs="Arial"/>
                <w:sz w:val="18"/>
                <w:szCs w:val="18"/>
              </w:rPr>
            </w:r>
            <w:r w:rsidR="006F1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6B5B">
              <w:rPr>
                <w:rFonts w:ascii="Arial" w:hAnsi="Arial" w:cs="Arial"/>
                <w:sz w:val="18"/>
                <w:szCs w:val="18"/>
              </w:rPr>
              <w:t xml:space="preserve"> Ich habe bereits Zugriff auf</w:t>
            </w:r>
            <w:r w:rsidR="000E255D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Pr="00046B5B">
              <w:rPr>
                <w:rFonts w:ascii="Arial" w:hAnsi="Arial" w:cs="Arial"/>
                <w:sz w:val="18"/>
                <w:szCs w:val="18"/>
              </w:rPr>
              <w:t>s b2b-Portal. User UID: v</w:t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ascii="Arial" w:hAnsi="Arial" w:cs="Arial"/>
                <w:sz w:val="18"/>
                <w:szCs w:val="18"/>
              </w:rPr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B5B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046B5B" w:rsidTr="00C841BD">
        <w:trPr>
          <w:trHeight w:val="273"/>
        </w:trPr>
        <w:tc>
          <w:tcPr>
            <w:tcW w:w="9611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31FD" w:rsidRPr="00046B5B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B5B">
              <w:rPr>
                <w:rFonts w:ascii="Arial" w:hAnsi="Arial" w:cs="Arial"/>
                <w:b/>
                <w:sz w:val="18"/>
                <w:szCs w:val="18"/>
              </w:rPr>
              <w:t>Privatadresse</w:t>
            </w:r>
            <w:r w:rsidR="00176DC6" w:rsidRPr="00046B5B">
              <w:rPr>
                <w:rFonts w:ascii="Arial" w:hAnsi="Arial" w:cs="Arial"/>
                <w:b/>
                <w:sz w:val="18"/>
                <w:szCs w:val="18"/>
              </w:rPr>
              <w:t xml:space="preserve"> (Berater)</w:t>
            </w:r>
          </w:p>
        </w:tc>
      </w:tr>
      <w:tr w:rsidR="00CA31FD" w:rsidRPr="00046B5B" w:rsidTr="00C841BD">
        <w:trPr>
          <w:trHeight w:val="396"/>
        </w:trPr>
        <w:tc>
          <w:tcPr>
            <w:tcW w:w="1729" w:type="dxa"/>
            <w:gridSpan w:val="2"/>
            <w:tcBorders>
              <w:top w:val="single" w:sz="4" w:space="0" w:color="auto"/>
              <w:right w:val="nil"/>
            </w:tcBorders>
          </w:tcPr>
          <w:p w:rsidR="00CA31FD" w:rsidRPr="00046B5B" w:rsidRDefault="00CA31FD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nil"/>
            </w:tcBorders>
          </w:tcPr>
          <w:p w:rsidR="00CA31FD" w:rsidRPr="00046B5B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ascii="Arial" w:hAnsi="Arial" w:cs="Arial"/>
                <w:sz w:val="18"/>
                <w:szCs w:val="18"/>
              </w:rPr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046B5B" w:rsidTr="00CA31FD">
        <w:tc>
          <w:tcPr>
            <w:tcW w:w="1729" w:type="dxa"/>
            <w:gridSpan w:val="2"/>
            <w:tcBorders>
              <w:right w:val="nil"/>
            </w:tcBorders>
          </w:tcPr>
          <w:p w:rsidR="00CA31FD" w:rsidRPr="00046B5B" w:rsidRDefault="00CA31FD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7882" w:type="dxa"/>
            <w:gridSpan w:val="5"/>
            <w:tcBorders>
              <w:left w:val="nil"/>
            </w:tcBorders>
          </w:tcPr>
          <w:p w:rsidR="00CA31FD" w:rsidRPr="00046B5B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ascii="Arial" w:hAnsi="Arial" w:cs="Arial"/>
                <w:sz w:val="18"/>
                <w:szCs w:val="18"/>
              </w:rPr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046B5B" w:rsidTr="00CA31FD">
        <w:tc>
          <w:tcPr>
            <w:tcW w:w="1729" w:type="dxa"/>
            <w:gridSpan w:val="2"/>
            <w:tcBorders>
              <w:right w:val="nil"/>
            </w:tcBorders>
          </w:tcPr>
          <w:p w:rsidR="00CA31FD" w:rsidRPr="00046B5B" w:rsidRDefault="00CA31FD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t>Strasse / Nr.</w:t>
            </w:r>
          </w:p>
        </w:tc>
        <w:tc>
          <w:tcPr>
            <w:tcW w:w="7882" w:type="dxa"/>
            <w:gridSpan w:val="5"/>
            <w:tcBorders>
              <w:left w:val="nil"/>
            </w:tcBorders>
          </w:tcPr>
          <w:p w:rsidR="00CA31FD" w:rsidRPr="00046B5B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ascii="Arial" w:hAnsi="Arial" w:cs="Arial"/>
                <w:sz w:val="18"/>
                <w:szCs w:val="18"/>
              </w:rPr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046B5B" w:rsidTr="00CA31FD">
        <w:tc>
          <w:tcPr>
            <w:tcW w:w="1729" w:type="dxa"/>
            <w:gridSpan w:val="2"/>
            <w:tcBorders>
              <w:right w:val="nil"/>
            </w:tcBorders>
          </w:tcPr>
          <w:p w:rsidR="00CA31FD" w:rsidRPr="00046B5B" w:rsidRDefault="00CA31FD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t>PLZ / Ort</w:t>
            </w:r>
          </w:p>
        </w:tc>
        <w:tc>
          <w:tcPr>
            <w:tcW w:w="7882" w:type="dxa"/>
            <w:gridSpan w:val="5"/>
            <w:tcBorders>
              <w:left w:val="nil"/>
            </w:tcBorders>
          </w:tcPr>
          <w:p w:rsidR="00CA31FD" w:rsidRPr="00046B5B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ascii="Arial" w:hAnsi="Arial" w:cs="Arial"/>
                <w:sz w:val="18"/>
                <w:szCs w:val="18"/>
              </w:rPr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046B5B" w:rsidTr="00C841BD">
        <w:trPr>
          <w:trHeight w:val="333"/>
        </w:trPr>
        <w:tc>
          <w:tcPr>
            <w:tcW w:w="1729" w:type="dxa"/>
            <w:gridSpan w:val="2"/>
            <w:tcBorders>
              <w:right w:val="nil"/>
            </w:tcBorders>
          </w:tcPr>
          <w:p w:rsidR="00CA31FD" w:rsidRPr="00046B5B" w:rsidRDefault="00CA31FD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t>Telefon-Nr.</w:t>
            </w:r>
          </w:p>
        </w:tc>
        <w:tc>
          <w:tcPr>
            <w:tcW w:w="7882" w:type="dxa"/>
            <w:gridSpan w:val="5"/>
            <w:tcBorders>
              <w:left w:val="nil"/>
            </w:tcBorders>
          </w:tcPr>
          <w:p w:rsidR="00CA31FD" w:rsidRPr="00046B5B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ascii="Arial" w:hAnsi="Arial" w:cs="Arial"/>
                <w:sz w:val="18"/>
                <w:szCs w:val="18"/>
              </w:rPr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046B5B" w:rsidTr="00C841BD">
        <w:trPr>
          <w:trHeight w:val="271"/>
        </w:trPr>
        <w:tc>
          <w:tcPr>
            <w:tcW w:w="1729" w:type="dxa"/>
            <w:gridSpan w:val="2"/>
            <w:tcBorders>
              <w:bottom w:val="single" w:sz="4" w:space="0" w:color="auto"/>
              <w:right w:val="nil"/>
            </w:tcBorders>
          </w:tcPr>
          <w:p w:rsidR="00CA31FD" w:rsidRPr="00046B5B" w:rsidRDefault="00CA31FD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7882" w:type="dxa"/>
            <w:gridSpan w:val="5"/>
            <w:tcBorders>
              <w:left w:val="nil"/>
              <w:bottom w:val="single" w:sz="4" w:space="0" w:color="auto"/>
            </w:tcBorders>
          </w:tcPr>
          <w:p w:rsidR="00CA31FD" w:rsidRPr="00046B5B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ascii="Arial" w:hAnsi="Arial" w:cs="Arial"/>
                <w:sz w:val="18"/>
                <w:szCs w:val="18"/>
              </w:rPr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6B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046B5B" w:rsidTr="00C841BD">
        <w:trPr>
          <w:trHeight w:val="175"/>
        </w:trPr>
        <w:tc>
          <w:tcPr>
            <w:tcW w:w="9611" w:type="dxa"/>
            <w:gridSpan w:val="7"/>
            <w:tcBorders>
              <w:bottom w:val="nil"/>
            </w:tcBorders>
          </w:tcPr>
          <w:p w:rsidR="00C841BD" w:rsidRPr="00046B5B" w:rsidRDefault="00CA31FD" w:rsidP="00CA31FD">
            <w:pPr>
              <w:pStyle w:val="Listenabsatz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t>Beilagen</w:t>
            </w:r>
          </w:p>
        </w:tc>
      </w:tr>
      <w:tr w:rsidR="00CA31FD" w:rsidRPr="00046B5B" w:rsidTr="00446D4D">
        <w:trPr>
          <w:trHeight w:val="678"/>
        </w:trPr>
        <w:tc>
          <w:tcPr>
            <w:tcW w:w="9611" w:type="dxa"/>
            <w:gridSpan w:val="7"/>
            <w:tcBorders>
              <w:top w:val="nil"/>
              <w:bottom w:val="single" w:sz="4" w:space="0" w:color="auto"/>
            </w:tcBorders>
          </w:tcPr>
          <w:p w:rsidR="00CA31FD" w:rsidRPr="00046B5B" w:rsidRDefault="00CA31FD" w:rsidP="00CA31FD">
            <w:pPr>
              <w:pStyle w:val="Listenabsatz"/>
              <w:numPr>
                <w:ilvl w:val="0"/>
                <w:numId w:val="14"/>
              </w:numPr>
              <w:tabs>
                <w:tab w:val="left" w:pos="50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t>Kopie eines Schweizer Passes oder ID</w:t>
            </w:r>
          </w:p>
          <w:p w:rsidR="00CA31FD" w:rsidRPr="00446D4D" w:rsidRDefault="006047E9" w:rsidP="00446D4D">
            <w:pPr>
              <w:pStyle w:val="Listenabsatz"/>
              <w:numPr>
                <w:ilvl w:val="0"/>
                <w:numId w:val="14"/>
              </w:numPr>
              <w:tabs>
                <w:tab w:val="left" w:pos="50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46B5B">
              <w:rPr>
                <w:rFonts w:ascii="Arial" w:hAnsi="Arial" w:cs="Arial"/>
                <w:sz w:val="18"/>
                <w:szCs w:val="18"/>
              </w:rPr>
              <w:t xml:space="preserve">Kopie </w:t>
            </w:r>
            <w:r w:rsidR="00BB7D59" w:rsidRPr="00046B5B">
              <w:rPr>
                <w:rFonts w:ascii="Arial" w:hAnsi="Arial" w:cs="Arial"/>
                <w:sz w:val="18"/>
                <w:szCs w:val="18"/>
              </w:rPr>
              <w:t xml:space="preserve">eines </w:t>
            </w:r>
            <w:r w:rsidRPr="00046B5B">
              <w:rPr>
                <w:rFonts w:ascii="Arial" w:hAnsi="Arial" w:cs="Arial"/>
                <w:sz w:val="18"/>
                <w:szCs w:val="18"/>
              </w:rPr>
              <w:t>g</w:t>
            </w:r>
            <w:r w:rsidR="00BB7D59" w:rsidRPr="00046B5B">
              <w:rPr>
                <w:rFonts w:ascii="Arial" w:hAnsi="Arial" w:cs="Arial"/>
                <w:sz w:val="18"/>
                <w:szCs w:val="18"/>
              </w:rPr>
              <w:t>ültigen</w:t>
            </w:r>
            <w:r w:rsidR="00CA31FD" w:rsidRPr="00046B5B">
              <w:rPr>
                <w:rFonts w:ascii="Arial" w:hAnsi="Arial" w:cs="Arial"/>
                <w:sz w:val="18"/>
                <w:szCs w:val="18"/>
              </w:rPr>
              <w:t xml:space="preserve"> Ausländerausweis</w:t>
            </w:r>
            <w:r w:rsidR="00BB7D59" w:rsidRPr="00046B5B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  <w:tr w:rsidR="00DD3CC4" w:rsidRPr="00046B5B" w:rsidTr="0023118A">
        <w:tc>
          <w:tcPr>
            <w:tcW w:w="9611" w:type="dxa"/>
            <w:gridSpan w:val="7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D3CC4" w:rsidRPr="00046B5B" w:rsidRDefault="00DD3CC4" w:rsidP="00DD3CC4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br w:type="page"/>
            </w:r>
            <w:r w:rsidRPr="00046B5B">
              <w:rPr>
                <w:rFonts w:cs="Arial"/>
                <w:b/>
                <w:color w:val="FFFFFF" w:themeColor="background1"/>
                <w:sz w:val="18"/>
                <w:szCs w:val="18"/>
              </w:rPr>
              <w:t>Berater</w:t>
            </w:r>
          </w:p>
        </w:tc>
      </w:tr>
      <w:tr w:rsidR="00CA31FD" w:rsidRPr="00046B5B" w:rsidTr="00C841BD">
        <w:trPr>
          <w:trHeight w:val="711"/>
        </w:trPr>
        <w:tc>
          <w:tcPr>
            <w:tcW w:w="9611" w:type="dxa"/>
            <w:gridSpan w:val="7"/>
          </w:tcPr>
          <w:p w:rsidR="006E60C9" w:rsidRDefault="00CA31FD" w:rsidP="006E60C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t xml:space="preserve">Datum / Unterschrift </w:t>
            </w:r>
            <w:r w:rsidRPr="00046B5B">
              <w:rPr>
                <w:rFonts w:cs="Arial"/>
                <w:b/>
                <w:sz w:val="18"/>
                <w:szCs w:val="18"/>
              </w:rPr>
              <w:t>Berater</w:t>
            </w:r>
          </w:p>
          <w:p w:rsidR="00D15273" w:rsidRPr="00D15273" w:rsidRDefault="00D15273" w:rsidP="006E60C9">
            <w:pPr>
              <w:spacing w:before="60" w:after="60"/>
              <w:rPr>
                <w:rFonts w:cs="Arial"/>
                <w:b/>
                <w:sz w:val="6"/>
                <w:szCs w:val="6"/>
              </w:rPr>
            </w:pPr>
          </w:p>
          <w:p w:rsidR="00657750" w:rsidRPr="00D15273" w:rsidRDefault="00657750" w:rsidP="006E60C9">
            <w:pPr>
              <w:spacing w:before="60" w:after="60"/>
              <w:rPr>
                <w:rFonts w:cs="Arial"/>
                <w:b/>
                <w:sz w:val="13"/>
                <w:szCs w:val="13"/>
              </w:rPr>
            </w:pPr>
          </w:p>
        </w:tc>
      </w:tr>
      <w:tr w:rsidR="00EC5B2B" w:rsidRPr="00046B5B" w:rsidTr="002C4605">
        <w:tc>
          <w:tcPr>
            <w:tcW w:w="9611" w:type="dxa"/>
            <w:gridSpan w:val="7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C5B2B" w:rsidRPr="00046B5B" w:rsidRDefault="00D1215F" w:rsidP="00EC5B2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br w:type="page"/>
            </w:r>
            <w:r w:rsidR="00EC5B2B" w:rsidRPr="00046B5B">
              <w:rPr>
                <w:rFonts w:cs="Arial"/>
                <w:b/>
                <w:color w:val="FFFFFF" w:themeColor="background1"/>
                <w:sz w:val="18"/>
                <w:szCs w:val="18"/>
              </w:rPr>
              <w:t>Bestätigung Vermittler</w:t>
            </w:r>
          </w:p>
        </w:tc>
      </w:tr>
      <w:tr w:rsidR="00EC5B2B" w:rsidRPr="00046B5B" w:rsidTr="00D1215F">
        <w:tc>
          <w:tcPr>
            <w:tcW w:w="9611" w:type="dxa"/>
            <w:gridSpan w:val="7"/>
            <w:tcBorders>
              <w:bottom w:val="single" w:sz="4" w:space="0" w:color="auto"/>
            </w:tcBorders>
          </w:tcPr>
          <w:p w:rsidR="00EC5B2B" w:rsidRPr="00046B5B" w:rsidRDefault="00EC5B2B" w:rsidP="00EC5B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t>Der Vermittler bestätigt, die vollumfängliche Haftung für diese Person zu übernehmen.</w:t>
            </w:r>
          </w:p>
        </w:tc>
      </w:tr>
      <w:tr w:rsidR="005B2149" w:rsidRPr="00046B5B" w:rsidTr="006E60C9">
        <w:trPr>
          <w:trHeight w:val="1080"/>
        </w:trPr>
        <w:tc>
          <w:tcPr>
            <w:tcW w:w="1247" w:type="dxa"/>
            <w:tcBorders>
              <w:bottom w:val="single" w:sz="4" w:space="0" w:color="auto"/>
              <w:right w:val="nil"/>
            </w:tcBorders>
          </w:tcPr>
          <w:p w:rsidR="005B2149" w:rsidRPr="00046B5B" w:rsidRDefault="005B2149" w:rsidP="005B2149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046B5B">
              <w:rPr>
                <w:rFonts w:cs="Arial"/>
                <w:b/>
                <w:sz w:val="18"/>
                <w:szCs w:val="18"/>
              </w:rPr>
              <w:t>Vermittler</w:t>
            </w:r>
            <w:r w:rsidRPr="00046B5B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2566" w:type="dxa"/>
            <w:gridSpan w:val="2"/>
            <w:tcBorders>
              <w:left w:val="nil"/>
              <w:bottom w:val="single" w:sz="4" w:space="0" w:color="auto"/>
            </w:tcBorders>
          </w:tcPr>
          <w:p w:rsidR="005B2149" w:rsidRPr="00046B5B" w:rsidRDefault="005B2149" w:rsidP="005B214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t>Name, Vorname der unterzeichnenden Person</w:t>
            </w:r>
          </w:p>
          <w:p w:rsidR="005B2149" w:rsidRPr="00046B5B" w:rsidRDefault="005B2149" w:rsidP="005B214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cs="Arial"/>
                <w:sz w:val="18"/>
                <w:szCs w:val="18"/>
              </w:rPr>
            </w:r>
            <w:r w:rsidRPr="00046B5B">
              <w:rPr>
                <w:rFonts w:cs="Arial"/>
                <w:sz w:val="18"/>
                <w:szCs w:val="18"/>
              </w:rPr>
              <w:fldChar w:fldCharType="separate"/>
            </w:r>
            <w:r w:rsidRPr="00046B5B">
              <w:rPr>
                <w:rFonts w:cs="Arial"/>
                <w:noProof/>
                <w:sz w:val="18"/>
                <w:szCs w:val="18"/>
              </w:rPr>
              <w:t> </w:t>
            </w:r>
            <w:r w:rsidRPr="00046B5B">
              <w:rPr>
                <w:rFonts w:cs="Arial"/>
                <w:noProof/>
                <w:sz w:val="18"/>
                <w:szCs w:val="18"/>
              </w:rPr>
              <w:t> </w:t>
            </w:r>
            <w:r w:rsidRPr="00046B5B">
              <w:rPr>
                <w:rFonts w:cs="Arial"/>
                <w:noProof/>
                <w:sz w:val="18"/>
                <w:szCs w:val="18"/>
              </w:rPr>
              <w:t> </w:t>
            </w:r>
            <w:r w:rsidRPr="00046B5B">
              <w:rPr>
                <w:rFonts w:cs="Arial"/>
                <w:noProof/>
                <w:sz w:val="18"/>
                <w:szCs w:val="18"/>
              </w:rPr>
              <w:t> </w:t>
            </w:r>
            <w:r w:rsidRPr="00046B5B">
              <w:rPr>
                <w:rFonts w:cs="Arial"/>
                <w:noProof/>
                <w:sz w:val="18"/>
                <w:szCs w:val="18"/>
              </w:rPr>
              <w:t> </w:t>
            </w:r>
            <w:r w:rsidRPr="00046B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5B2149" w:rsidRPr="00046B5B" w:rsidRDefault="005B2149" w:rsidP="005B214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t>Ort/Datum</w:t>
            </w:r>
            <w:r w:rsidRPr="00046B5B">
              <w:rPr>
                <w:rFonts w:cs="Arial"/>
                <w:sz w:val="18"/>
                <w:szCs w:val="18"/>
              </w:rPr>
              <w:br/>
            </w:r>
            <w:r w:rsidRPr="00046B5B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5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6B5B">
              <w:rPr>
                <w:rFonts w:cs="Arial"/>
                <w:sz w:val="18"/>
                <w:szCs w:val="18"/>
              </w:rPr>
            </w:r>
            <w:r w:rsidRPr="00046B5B">
              <w:rPr>
                <w:rFonts w:cs="Arial"/>
                <w:sz w:val="18"/>
                <w:szCs w:val="18"/>
              </w:rPr>
              <w:fldChar w:fldCharType="separate"/>
            </w:r>
            <w:r w:rsidRPr="00046B5B">
              <w:rPr>
                <w:rFonts w:cs="Arial"/>
                <w:sz w:val="18"/>
                <w:szCs w:val="18"/>
              </w:rPr>
              <w:t>     </w:t>
            </w:r>
            <w:r w:rsidRPr="00046B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B2149" w:rsidRPr="00046B5B" w:rsidRDefault="005B2149" w:rsidP="005B214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46B5B">
              <w:rPr>
                <w:rFonts w:cs="Arial"/>
                <w:sz w:val="18"/>
                <w:szCs w:val="18"/>
              </w:rPr>
              <w:t>Vermittler-Stempel und Unterschrift</w:t>
            </w:r>
          </w:p>
        </w:tc>
      </w:tr>
    </w:tbl>
    <w:p w:rsidR="00F6365F" w:rsidRPr="00046B5B" w:rsidRDefault="001E5AA8" w:rsidP="00E441E0">
      <w:pPr>
        <w:tabs>
          <w:tab w:val="left" w:pos="1418"/>
          <w:tab w:val="left" w:leader="dot" w:pos="3119"/>
          <w:tab w:val="left" w:pos="5812"/>
        </w:tabs>
        <w:spacing w:before="120" w:after="120"/>
        <w:rPr>
          <w:rFonts w:cs="Arial"/>
          <w:sz w:val="18"/>
          <w:szCs w:val="18"/>
        </w:rPr>
      </w:pPr>
      <w:r w:rsidRPr="00046B5B">
        <w:rPr>
          <w:rFonts w:cs="Arial"/>
          <w:sz w:val="18"/>
          <w:szCs w:val="18"/>
        </w:rPr>
        <w:lastRenderedPageBreak/>
        <w:t>Visana behält sich vor</w:t>
      </w:r>
      <w:r w:rsidR="00841CEC" w:rsidRPr="00046B5B">
        <w:rPr>
          <w:rFonts w:cs="Arial"/>
          <w:sz w:val="18"/>
          <w:szCs w:val="18"/>
        </w:rPr>
        <w:t>,</w:t>
      </w:r>
      <w:r w:rsidRPr="00046B5B">
        <w:rPr>
          <w:rFonts w:cs="Arial"/>
          <w:sz w:val="18"/>
          <w:szCs w:val="18"/>
        </w:rPr>
        <w:t xml:space="preserve"> </w:t>
      </w:r>
      <w:r w:rsidR="00841CEC" w:rsidRPr="00046B5B">
        <w:rPr>
          <w:rFonts w:cs="Arial"/>
          <w:sz w:val="18"/>
          <w:szCs w:val="18"/>
        </w:rPr>
        <w:t xml:space="preserve">in begründeten Fällen, </w:t>
      </w:r>
      <w:r w:rsidRPr="00046B5B">
        <w:rPr>
          <w:rFonts w:cs="Arial"/>
          <w:sz w:val="18"/>
          <w:szCs w:val="18"/>
        </w:rPr>
        <w:t>gemeldete P</w:t>
      </w:r>
      <w:r w:rsidR="00997D88" w:rsidRPr="00046B5B">
        <w:rPr>
          <w:rFonts w:cs="Arial"/>
          <w:sz w:val="18"/>
          <w:szCs w:val="18"/>
        </w:rPr>
        <w:t xml:space="preserve">ersonen nicht in das Beraterregister </w:t>
      </w:r>
      <w:r w:rsidR="001620C4" w:rsidRPr="00046B5B">
        <w:rPr>
          <w:rFonts w:cs="Arial"/>
          <w:sz w:val="18"/>
          <w:szCs w:val="18"/>
        </w:rPr>
        <w:t>aufzunehmen</w:t>
      </w:r>
      <w:r w:rsidR="00997D88" w:rsidRPr="00046B5B">
        <w:rPr>
          <w:rFonts w:cs="Arial"/>
          <w:sz w:val="18"/>
          <w:szCs w:val="18"/>
        </w:rPr>
        <w:t>.</w:t>
      </w:r>
    </w:p>
    <w:p w:rsidR="000E255D" w:rsidRDefault="00D7331D" w:rsidP="003E4F86">
      <w:pPr>
        <w:tabs>
          <w:tab w:val="left" w:pos="1418"/>
          <w:tab w:val="left" w:leader="dot" w:pos="3119"/>
          <w:tab w:val="left" w:pos="5812"/>
          <w:tab w:val="left" w:pos="8050"/>
        </w:tabs>
        <w:rPr>
          <w:rFonts w:cs="Arial"/>
          <w:sz w:val="18"/>
          <w:szCs w:val="18"/>
          <w:lang w:val="de-CH"/>
        </w:rPr>
      </w:pPr>
      <w:r w:rsidRPr="00046B5B">
        <w:rPr>
          <w:rFonts w:cs="Arial"/>
          <w:sz w:val="18"/>
          <w:szCs w:val="18"/>
          <w:lang w:val="de-CH"/>
        </w:rPr>
        <w:t xml:space="preserve">Bitte senden Sie das ausgefüllte Formular </w:t>
      </w:r>
      <w:r w:rsidR="000E255D">
        <w:rPr>
          <w:rFonts w:cs="Arial"/>
          <w:sz w:val="18"/>
          <w:szCs w:val="18"/>
          <w:lang w:val="de-CH"/>
        </w:rPr>
        <w:t xml:space="preserve">an: </w:t>
      </w:r>
      <w:hyperlink r:id="rId8" w:history="1">
        <w:r w:rsidR="000E255D" w:rsidRPr="0067344B">
          <w:rPr>
            <w:rStyle w:val="Hyperlink"/>
            <w:rFonts w:cs="Arial"/>
            <w:sz w:val="18"/>
            <w:szCs w:val="18"/>
            <w:lang w:val="de-CH"/>
          </w:rPr>
          <w:t>vertriebsbackoffice.rpk@visana.ch</w:t>
        </w:r>
      </w:hyperlink>
    </w:p>
    <w:p w:rsidR="0008264A" w:rsidRPr="00C841BD" w:rsidRDefault="00D7331D" w:rsidP="003E4F86">
      <w:pPr>
        <w:tabs>
          <w:tab w:val="left" w:pos="1418"/>
          <w:tab w:val="left" w:leader="dot" w:pos="3119"/>
          <w:tab w:val="left" w:pos="5812"/>
          <w:tab w:val="left" w:pos="8050"/>
        </w:tabs>
        <w:rPr>
          <w:rFonts w:cs="Arial"/>
          <w:sz w:val="18"/>
          <w:szCs w:val="18"/>
        </w:rPr>
      </w:pPr>
      <w:r w:rsidRPr="00046B5B">
        <w:rPr>
          <w:rFonts w:cs="Arial"/>
          <w:sz w:val="18"/>
          <w:szCs w:val="18"/>
          <w:lang w:val="de-CH"/>
        </w:rPr>
        <w:br/>
      </w:r>
      <w:r w:rsidR="0008264A" w:rsidRPr="00046B5B">
        <w:rPr>
          <w:rFonts w:cs="Arial"/>
          <w:sz w:val="18"/>
          <w:szCs w:val="18"/>
        </w:rPr>
        <w:t>Unvollständige</w:t>
      </w:r>
      <w:r w:rsidR="008A4AEF" w:rsidRPr="00046B5B">
        <w:rPr>
          <w:rFonts w:cs="Arial"/>
          <w:sz w:val="18"/>
          <w:szCs w:val="18"/>
        </w:rPr>
        <w:t xml:space="preserve"> oder unlesbare</w:t>
      </w:r>
      <w:r w:rsidR="0008264A" w:rsidRPr="00046B5B">
        <w:rPr>
          <w:rFonts w:cs="Arial"/>
          <w:sz w:val="18"/>
          <w:szCs w:val="18"/>
        </w:rPr>
        <w:t xml:space="preserve"> Unterlagen werden retourniert.</w:t>
      </w:r>
    </w:p>
    <w:sectPr w:rsidR="0008264A" w:rsidRPr="00C841BD" w:rsidSect="00C841B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992" w:bottom="851" w:left="1361" w:header="567" w:footer="582" w:gutter="0"/>
      <w:paperSrc w:first="1284" w:other="128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E6" w:rsidRDefault="004A71E6">
      <w:r>
        <w:separator/>
      </w:r>
    </w:p>
  </w:endnote>
  <w:endnote w:type="continuationSeparator" w:id="0">
    <w:p w:rsidR="004A71E6" w:rsidRDefault="004A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87" w:rsidRDefault="00854687" w:rsidP="00A775E3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4683"/>
        <w:tab w:val="right" w:pos="9498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B7D59">
      <w:rPr>
        <w:noProof/>
        <w:sz w:val="18"/>
      </w:rPr>
      <w:t>15. Formular B_Berater-Identifikation_d_01.09.2018_sulz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8802D1">
      <w:rPr>
        <w:rStyle w:val="Seitenzahl"/>
        <w:noProof/>
        <w:sz w:val="18"/>
      </w:rPr>
      <w:t>2</w:t>
    </w:r>
    <w:r>
      <w:rPr>
        <w:rStyle w:val="Seitenzahl"/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8802D1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87" w:rsidRDefault="00854687" w:rsidP="00A775E3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4683"/>
        <w:tab w:val="right" w:pos="9639"/>
      </w:tabs>
      <w:rPr>
        <w:sz w:val="18"/>
      </w:rPr>
    </w:pPr>
    <w:r w:rsidRPr="00C534E7">
      <w:rPr>
        <w:sz w:val="18"/>
      </w:rPr>
      <w:fldChar w:fldCharType="begin"/>
    </w:r>
    <w:r w:rsidRPr="00C534E7">
      <w:rPr>
        <w:sz w:val="18"/>
      </w:rPr>
      <w:instrText xml:space="preserve"> FILENAME  \* MERGEFORMAT </w:instrText>
    </w:r>
    <w:r w:rsidRPr="00C534E7">
      <w:rPr>
        <w:sz w:val="18"/>
      </w:rPr>
      <w:fldChar w:fldCharType="separate"/>
    </w:r>
    <w:r w:rsidR="00925ECD" w:rsidRPr="00C534E7">
      <w:rPr>
        <w:noProof/>
        <w:sz w:val="18"/>
      </w:rPr>
      <w:t xml:space="preserve">15. Formular </w:t>
    </w:r>
    <w:r w:rsidR="00446D4D">
      <w:rPr>
        <w:noProof/>
        <w:sz w:val="18"/>
      </w:rPr>
      <w:t>B_Berater-Identifikation_d_</w:t>
    </w:r>
    <w:r w:rsidR="000E255D">
      <w:rPr>
        <w:noProof/>
        <w:sz w:val="18"/>
      </w:rPr>
      <w:t>01</w:t>
    </w:r>
    <w:r w:rsidR="00B07691">
      <w:rPr>
        <w:noProof/>
        <w:sz w:val="18"/>
      </w:rPr>
      <w:t>.11</w:t>
    </w:r>
    <w:r w:rsidR="00925ECD" w:rsidRPr="00C534E7">
      <w:rPr>
        <w:noProof/>
        <w:sz w:val="18"/>
      </w:rPr>
      <w:t>.202</w:t>
    </w:r>
    <w:r w:rsidR="006F131A">
      <w:rPr>
        <w:noProof/>
        <w:sz w:val="18"/>
      </w:rPr>
      <w:t>2</w:t>
    </w:r>
    <w:r w:rsidR="00925ECD" w:rsidRPr="00C534E7">
      <w:rPr>
        <w:noProof/>
        <w:sz w:val="18"/>
      </w:rPr>
      <w:t>.docx</w:t>
    </w:r>
    <w:r w:rsidRPr="00C534E7">
      <w:rPr>
        <w:sz w:val="18"/>
      </w:rPr>
      <w:fldChar w:fldCharType="end"/>
    </w:r>
    <w:r w:rsidR="00D15273" w:rsidRPr="00C534E7">
      <w:rPr>
        <w:sz w:val="18"/>
      </w:rPr>
      <w:t>20</w:t>
    </w:r>
    <w:r>
      <w:rPr>
        <w:sz w:val="18"/>
      </w:rPr>
      <w:tab/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6F131A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6F131A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E6" w:rsidRDefault="004A71E6">
      <w:r>
        <w:separator/>
      </w:r>
    </w:p>
  </w:footnote>
  <w:footnote w:type="continuationSeparator" w:id="0">
    <w:p w:rsidR="004A71E6" w:rsidRDefault="004A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04" w:rsidRDefault="00854687" w:rsidP="00B20404">
    <w:pPr>
      <w:pBdr>
        <w:bottom w:val="single" w:sz="6" w:space="1" w:color="auto"/>
      </w:pBdr>
      <w:tabs>
        <w:tab w:val="center" w:pos="4683"/>
        <w:tab w:val="right" w:pos="9441"/>
      </w:tabs>
      <w:spacing w:before="100" w:beforeAutospacing="1" w:after="100" w:afterAutospacing="1"/>
      <w:contextualSpacing/>
    </w:pPr>
    <w:r>
      <w:tab/>
    </w:r>
  </w:p>
  <w:p w:rsidR="00B20404" w:rsidRDefault="00B20404" w:rsidP="00B20404">
    <w:pPr>
      <w:pBdr>
        <w:bottom w:val="single" w:sz="6" w:space="1" w:color="auto"/>
      </w:pBdr>
      <w:tabs>
        <w:tab w:val="center" w:pos="4683"/>
        <w:tab w:val="right" w:pos="9441"/>
      </w:tabs>
      <w:spacing w:before="100" w:beforeAutospacing="1" w:after="100" w:afterAutospacing="1"/>
      <w:contextualSpacing/>
    </w:pPr>
  </w:p>
  <w:p w:rsidR="00B20404" w:rsidRDefault="00B20404" w:rsidP="00B20404">
    <w:pPr>
      <w:pBdr>
        <w:bottom w:val="single" w:sz="6" w:space="1" w:color="auto"/>
      </w:pBdr>
      <w:tabs>
        <w:tab w:val="center" w:pos="4683"/>
        <w:tab w:val="right" w:pos="9441"/>
      </w:tabs>
      <w:spacing w:before="100" w:beforeAutospacing="1" w:after="100" w:afterAutospacing="1"/>
      <w:contextualSpacing/>
      <w:rPr>
        <w:b/>
        <w:sz w:val="26"/>
      </w:rPr>
    </w:pPr>
    <w:r>
      <w:tab/>
    </w:r>
    <w:r w:rsidR="00C768A0">
      <w:rPr>
        <w:b/>
        <w:sz w:val="26"/>
      </w:rPr>
      <w:t>BERATER-IDENTIFIKATION</w:t>
    </w:r>
    <w:r>
      <w:rPr>
        <w:b/>
        <w:sz w:val="26"/>
      </w:rPr>
      <w:tab/>
    </w:r>
    <w:r w:rsidRPr="00B20404">
      <w:rPr>
        <w:szCs w:val="22"/>
      </w:rPr>
      <w:t>vertraulich</w:t>
    </w:r>
  </w:p>
  <w:p w:rsidR="00854687" w:rsidRPr="00B20404" w:rsidRDefault="00A775E3" w:rsidP="00B20404">
    <w:pPr>
      <w:pBdr>
        <w:bottom w:val="single" w:sz="6" w:space="1" w:color="auto"/>
      </w:pBdr>
      <w:tabs>
        <w:tab w:val="center" w:pos="4683"/>
        <w:tab w:val="right" w:pos="9441"/>
      </w:tabs>
      <w:spacing w:before="100" w:beforeAutospacing="1" w:after="100" w:afterAutospacing="1"/>
      <w:contextualSpacing/>
      <w:jc w:val="center"/>
      <w:rPr>
        <w:b/>
        <w:sz w:val="26"/>
      </w:rPr>
    </w:pPr>
    <w:r>
      <w:rPr>
        <w:b/>
        <w:sz w:val="26"/>
      </w:rPr>
      <w:t>g</w:t>
    </w:r>
    <w:r w:rsidR="00B20404">
      <w:rPr>
        <w:b/>
        <w:sz w:val="26"/>
      </w:rPr>
      <w:t>ültig ab 01.09.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0E" w:rsidRPr="00A91A6B" w:rsidRDefault="00FC7D0E" w:rsidP="00FC7D0E">
    <w:pPr>
      <w:pStyle w:val="Kopfzeile"/>
      <w:tabs>
        <w:tab w:val="clear" w:pos="4536"/>
        <w:tab w:val="clear" w:pos="9072"/>
        <w:tab w:val="center" w:pos="4683"/>
        <w:tab w:val="right" w:pos="9441"/>
      </w:tabs>
    </w:pPr>
    <w:r>
      <w:tab/>
    </w:r>
    <w:r>
      <w:rPr>
        <w:noProof/>
        <w:lang w:val="de-CH"/>
      </w:rPr>
      <w:drawing>
        <wp:inline distT="0" distB="0" distL="0" distR="0" wp14:anchorId="12293A9F" wp14:editId="52BAAA52">
          <wp:extent cx="1876425" cy="590550"/>
          <wp:effectExtent l="0" t="0" r="9525" b="0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vertraulich</w:t>
    </w:r>
  </w:p>
  <w:p w:rsidR="00FC7D0E" w:rsidRPr="00C841BD" w:rsidRDefault="00C768A0" w:rsidP="00FC7D0E">
    <w:pPr>
      <w:pStyle w:val="Kopfzeile"/>
      <w:tabs>
        <w:tab w:val="clear" w:pos="4536"/>
      </w:tabs>
      <w:spacing w:before="160"/>
      <w:jc w:val="center"/>
      <w:rPr>
        <w:b/>
        <w:szCs w:val="22"/>
      </w:rPr>
    </w:pPr>
    <w:r w:rsidRPr="00C841BD">
      <w:rPr>
        <w:b/>
        <w:szCs w:val="22"/>
      </w:rPr>
      <w:t>BERATER-IDENTIFIKATION</w:t>
    </w:r>
  </w:p>
  <w:p w:rsidR="00D7331D" w:rsidRPr="00C534E7" w:rsidRDefault="00925ECD" w:rsidP="00606B9F">
    <w:pPr>
      <w:pStyle w:val="Kopfzeile"/>
      <w:tabs>
        <w:tab w:val="clear" w:pos="4536"/>
      </w:tabs>
      <w:spacing w:after="120"/>
      <w:jc w:val="center"/>
      <w:rPr>
        <w:b/>
        <w:szCs w:val="22"/>
      </w:rPr>
    </w:pPr>
    <w:r w:rsidRPr="00C534E7">
      <w:rPr>
        <w:b/>
        <w:szCs w:val="22"/>
      </w:rPr>
      <w:t xml:space="preserve">gültig ab </w:t>
    </w:r>
    <w:r w:rsidR="00B07691">
      <w:rPr>
        <w:b/>
        <w:szCs w:val="22"/>
      </w:rPr>
      <w:t>01.11</w:t>
    </w:r>
    <w:r w:rsidR="008802D1">
      <w:rPr>
        <w:b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E66"/>
    <w:multiLevelType w:val="hybridMultilevel"/>
    <w:tmpl w:val="E1B2F0C4"/>
    <w:lvl w:ilvl="0" w:tplc="86C25EC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1647E"/>
    <w:multiLevelType w:val="hybridMultilevel"/>
    <w:tmpl w:val="A2C0530E"/>
    <w:lvl w:ilvl="0" w:tplc="D628428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6253F"/>
    <w:multiLevelType w:val="hybridMultilevel"/>
    <w:tmpl w:val="FB5236E6"/>
    <w:lvl w:ilvl="0" w:tplc="C516598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43A71"/>
    <w:multiLevelType w:val="hybridMultilevel"/>
    <w:tmpl w:val="8154E0E0"/>
    <w:lvl w:ilvl="0" w:tplc="E6AA91D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E552F"/>
    <w:multiLevelType w:val="hybridMultilevel"/>
    <w:tmpl w:val="6AFA5404"/>
    <w:lvl w:ilvl="0" w:tplc="401243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67186252"/>
    <w:multiLevelType w:val="multilevel"/>
    <w:tmpl w:val="B19C459A"/>
    <w:lvl w:ilvl="0">
      <w:start w:val="1"/>
      <w:numFmt w:val="decimal"/>
      <w:pStyle w:val="berschrift1"/>
      <w:lvlText w:val="%1.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6FAA1BB1"/>
    <w:multiLevelType w:val="multilevel"/>
    <w:tmpl w:val="01AC7D54"/>
    <w:lvl w:ilvl="0">
      <w:start w:val="1"/>
      <w:numFmt w:val="decimal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73486609"/>
    <w:multiLevelType w:val="hybridMultilevel"/>
    <w:tmpl w:val="47FC2400"/>
    <w:lvl w:ilvl="0" w:tplc="F0B87AA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2+KMB2KZlhTQ63ZoBzkEwx8VJ2s/V9vPHZMhGyQzaqhGnKKI7sAwhyDlU3ylK6zd8GESS67tFTfqNWawR0YbA==" w:salt="cuichTOQ+8BYM11n90tl3g=="/>
  <w:defaultTabStop w:val="709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36"/>
    <w:rsid w:val="00004DAB"/>
    <w:rsid w:val="0001295E"/>
    <w:rsid w:val="000301DC"/>
    <w:rsid w:val="000312BE"/>
    <w:rsid w:val="00040A9B"/>
    <w:rsid w:val="00046B5B"/>
    <w:rsid w:val="0008264A"/>
    <w:rsid w:val="000B1FE5"/>
    <w:rsid w:val="000C7FC0"/>
    <w:rsid w:val="000E255D"/>
    <w:rsid w:val="000F1F8D"/>
    <w:rsid w:val="00100BA9"/>
    <w:rsid w:val="001074C0"/>
    <w:rsid w:val="00116AB4"/>
    <w:rsid w:val="00132060"/>
    <w:rsid w:val="00133666"/>
    <w:rsid w:val="001620C4"/>
    <w:rsid w:val="00164E18"/>
    <w:rsid w:val="001744D0"/>
    <w:rsid w:val="00176DC6"/>
    <w:rsid w:val="00176F61"/>
    <w:rsid w:val="00196D06"/>
    <w:rsid w:val="001B7E8F"/>
    <w:rsid w:val="001C2407"/>
    <w:rsid w:val="001E1368"/>
    <w:rsid w:val="001E3755"/>
    <w:rsid w:val="001E5AA8"/>
    <w:rsid w:val="001F026C"/>
    <w:rsid w:val="00210852"/>
    <w:rsid w:val="00215FAF"/>
    <w:rsid w:val="00230E1D"/>
    <w:rsid w:val="00232BB5"/>
    <w:rsid w:val="00257D94"/>
    <w:rsid w:val="0026753D"/>
    <w:rsid w:val="00272D28"/>
    <w:rsid w:val="002C4605"/>
    <w:rsid w:val="002E3F74"/>
    <w:rsid w:val="0032564B"/>
    <w:rsid w:val="00330E54"/>
    <w:rsid w:val="00333243"/>
    <w:rsid w:val="003418ED"/>
    <w:rsid w:val="0035058A"/>
    <w:rsid w:val="0038095A"/>
    <w:rsid w:val="0038173E"/>
    <w:rsid w:val="00385525"/>
    <w:rsid w:val="003A3C3D"/>
    <w:rsid w:val="003C45AF"/>
    <w:rsid w:val="003D1516"/>
    <w:rsid w:val="003E4F86"/>
    <w:rsid w:val="003E7044"/>
    <w:rsid w:val="003F4B17"/>
    <w:rsid w:val="00407793"/>
    <w:rsid w:val="00416679"/>
    <w:rsid w:val="00441004"/>
    <w:rsid w:val="00446D4D"/>
    <w:rsid w:val="00461ECF"/>
    <w:rsid w:val="00462BD5"/>
    <w:rsid w:val="004634B9"/>
    <w:rsid w:val="00477954"/>
    <w:rsid w:val="00483149"/>
    <w:rsid w:val="00487C04"/>
    <w:rsid w:val="004955D1"/>
    <w:rsid w:val="004A71E6"/>
    <w:rsid w:val="004B4BEA"/>
    <w:rsid w:val="004B706A"/>
    <w:rsid w:val="004C5205"/>
    <w:rsid w:val="004E56F1"/>
    <w:rsid w:val="004F06F1"/>
    <w:rsid w:val="004F6513"/>
    <w:rsid w:val="00500E0F"/>
    <w:rsid w:val="00506877"/>
    <w:rsid w:val="00513C77"/>
    <w:rsid w:val="005228E5"/>
    <w:rsid w:val="00543434"/>
    <w:rsid w:val="00574E4A"/>
    <w:rsid w:val="0059465E"/>
    <w:rsid w:val="00594962"/>
    <w:rsid w:val="005A6BEA"/>
    <w:rsid w:val="005B2149"/>
    <w:rsid w:val="005D0BEE"/>
    <w:rsid w:val="005D68DF"/>
    <w:rsid w:val="005E46CC"/>
    <w:rsid w:val="006047E9"/>
    <w:rsid w:val="006058AA"/>
    <w:rsid w:val="00606B9F"/>
    <w:rsid w:val="00622760"/>
    <w:rsid w:val="00634E5C"/>
    <w:rsid w:val="0063636A"/>
    <w:rsid w:val="0064676F"/>
    <w:rsid w:val="0065500A"/>
    <w:rsid w:val="00657750"/>
    <w:rsid w:val="00685A68"/>
    <w:rsid w:val="00692B41"/>
    <w:rsid w:val="00692F6B"/>
    <w:rsid w:val="006A043C"/>
    <w:rsid w:val="006A19D0"/>
    <w:rsid w:val="006A67A5"/>
    <w:rsid w:val="006B4E44"/>
    <w:rsid w:val="006C7F11"/>
    <w:rsid w:val="006E60C9"/>
    <w:rsid w:val="006F131A"/>
    <w:rsid w:val="006F47C0"/>
    <w:rsid w:val="0070438D"/>
    <w:rsid w:val="00737973"/>
    <w:rsid w:val="0074394E"/>
    <w:rsid w:val="00753A28"/>
    <w:rsid w:val="0076451A"/>
    <w:rsid w:val="007A3018"/>
    <w:rsid w:val="007A64FA"/>
    <w:rsid w:val="007C2F55"/>
    <w:rsid w:val="00803FA7"/>
    <w:rsid w:val="008055F1"/>
    <w:rsid w:val="00822916"/>
    <w:rsid w:val="008231A0"/>
    <w:rsid w:val="00837620"/>
    <w:rsid w:val="00841CEC"/>
    <w:rsid w:val="008514B1"/>
    <w:rsid w:val="00854687"/>
    <w:rsid w:val="008802D1"/>
    <w:rsid w:val="008817B3"/>
    <w:rsid w:val="00895897"/>
    <w:rsid w:val="008A4AEF"/>
    <w:rsid w:val="008B336E"/>
    <w:rsid w:val="008B3961"/>
    <w:rsid w:val="008B7F0B"/>
    <w:rsid w:val="008F104D"/>
    <w:rsid w:val="00911560"/>
    <w:rsid w:val="00925ECD"/>
    <w:rsid w:val="009374DB"/>
    <w:rsid w:val="00950C6C"/>
    <w:rsid w:val="0097251F"/>
    <w:rsid w:val="00973891"/>
    <w:rsid w:val="00997D88"/>
    <w:rsid w:val="009A42BB"/>
    <w:rsid w:val="009C3F48"/>
    <w:rsid w:val="009F381B"/>
    <w:rsid w:val="009F6130"/>
    <w:rsid w:val="00A210E7"/>
    <w:rsid w:val="00A520DD"/>
    <w:rsid w:val="00A60811"/>
    <w:rsid w:val="00A74099"/>
    <w:rsid w:val="00A775E3"/>
    <w:rsid w:val="00A82516"/>
    <w:rsid w:val="00AE5013"/>
    <w:rsid w:val="00B07691"/>
    <w:rsid w:val="00B20404"/>
    <w:rsid w:val="00B45AC1"/>
    <w:rsid w:val="00B73822"/>
    <w:rsid w:val="00B77E3E"/>
    <w:rsid w:val="00B834B8"/>
    <w:rsid w:val="00B846D6"/>
    <w:rsid w:val="00BB7D59"/>
    <w:rsid w:val="00BD24D7"/>
    <w:rsid w:val="00C058EE"/>
    <w:rsid w:val="00C173B9"/>
    <w:rsid w:val="00C23CAA"/>
    <w:rsid w:val="00C37289"/>
    <w:rsid w:val="00C534E7"/>
    <w:rsid w:val="00C62994"/>
    <w:rsid w:val="00C64ACB"/>
    <w:rsid w:val="00C64DAA"/>
    <w:rsid w:val="00C768A0"/>
    <w:rsid w:val="00C82AC6"/>
    <w:rsid w:val="00C83787"/>
    <w:rsid w:val="00C841BD"/>
    <w:rsid w:val="00CA31FD"/>
    <w:rsid w:val="00CA7CF9"/>
    <w:rsid w:val="00CB6632"/>
    <w:rsid w:val="00CB717E"/>
    <w:rsid w:val="00CB751C"/>
    <w:rsid w:val="00CC230D"/>
    <w:rsid w:val="00CD245B"/>
    <w:rsid w:val="00CE4F3D"/>
    <w:rsid w:val="00D04D39"/>
    <w:rsid w:val="00D1215F"/>
    <w:rsid w:val="00D15273"/>
    <w:rsid w:val="00D16B63"/>
    <w:rsid w:val="00D21D98"/>
    <w:rsid w:val="00D25718"/>
    <w:rsid w:val="00D32A41"/>
    <w:rsid w:val="00D568C9"/>
    <w:rsid w:val="00D7331D"/>
    <w:rsid w:val="00DA16FA"/>
    <w:rsid w:val="00DA3092"/>
    <w:rsid w:val="00DA3495"/>
    <w:rsid w:val="00DB4891"/>
    <w:rsid w:val="00DB5AD5"/>
    <w:rsid w:val="00DC7665"/>
    <w:rsid w:val="00DD3CC4"/>
    <w:rsid w:val="00E018CF"/>
    <w:rsid w:val="00E042EB"/>
    <w:rsid w:val="00E17E2C"/>
    <w:rsid w:val="00E25136"/>
    <w:rsid w:val="00E34DA5"/>
    <w:rsid w:val="00E36A75"/>
    <w:rsid w:val="00E441E0"/>
    <w:rsid w:val="00E54B8B"/>
    <w:rsid w:val="00E61C1D"/>
    <w:rsid w:val="00E66382"/>
    <w:rsid w:val="00E918B2"/>
    <w:rsid w:val="00E9672D"/>
    <w:rsid w:val="00EB2A4C"/>
    <w:rsid w:val="00EC0EE1"/>
    <w:rsid w:val="00EC5B2B"/>
    <w:rsid w:val="00ED3613"/>
    <w:rsid w:val="00EE54C3"/>
    <w:rsid w:val="00EF0955"/>
    <w:rsid w:val="00EF09C6"/>
    <w:rsid w:val="00F02EC8"/>
    <w:rsid w:val="00F16192"/>
    <w:rsid w:val="00F2378B"/>
    <w:rsid w:val="00F6365F"/>
    <w:rsid w:val="00F730FA"/>
    <w:rsid w:val="00F7628A"/>
    <w:rsid w:val="00F83723"/>
    <w:rsid w:val="00F97AF6"/>
    <w:rsid w:val="00FA56B2"/>
    <w:rsid w:val="00FC1C5C"/>
    <w:rsid w:val="00FC3FA3"/>
    <w:rsid w:val="00FC4DBD"/>
    <w:rsid w:val="00FC7D0E"/>
    <w:rsid w:val="00FE69DA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72B7B104"/>
  <w15:docId w15:val="{CECCFDAC-371D-4F33-9570-85984688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berschrift2"/>
    <w:qFormat/>
    <w:rsid w:val="00D16B63"/>
    <w:pPr>
      <w:keepNext/>
      <w:numPr>
        <w:numId w:val="5"/>
      </w:numPr>
      <w:tabs>
        <w:tab w:val="left" w:pos="284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berschrift3"/>
    <w:qFormat/>
    <w:rsid w:val="00D16B63"/>
    <w:pPr>
      <w:numPr>
        <w:ilvl w:val="1"/>
      </w:numPr>
      <w:spacing w:before="120"/>
      <w:outlineLvl w:val="1"/>
    </w:pPr>
    <w:rPr>
      <w:sz w:val="24"/>
    </w:rPr>
  </w:style>
  <w:style w:type="paragraph" w:styleId="berschrift3">
    <w:name w:val="heading 3"/>
    <w:basedOn w:val="berschrift2"/>
    <w:next w:val="berschrift4"/>
    <w:qFormat/>
    <w:rsid w:val="00D16B63"/>
    <w:pPr>
      <w:numPr>
        <w:ilvl w:val="2"/>
      </w:numPr>
      <w:outlineLvl w:val="2"/>
    </w:pPr>
    <w:rPr>
      <w:sz w:val="22"/>
    </w:rPr>
  </w:style>
  <w:style w:type="paragraph" w:styleId="berschrift4">
    <w:name w:val="heading 4"/>
    <w:basedOn w:val="berschrift3"/>
    <w:next w:val="berschrift5"/>
    <w:qFormat/>
    <w:rsid w:val="00D16B63"/>
    <w:pPr>
      <w:numPr>
        <w:ilvl w:val="3"/>
      </w:numPr>
      <w:tabs>
        <w:tab w:val="clear" w:pos="284"/>
        <w:tab w:val="left" w:pos="992"/>
      </w:tabs>
      <w:spacing w:before="240"/>
      <w:outlineLvl w:val="3"/>
    </w:pPr>
    <w:rPr>
      <w:i/>
    </w:rPr>
  </w:style>
  <w:style w:type="paragraph" w:styleId="berschrift5">
    <w:name w:val="heading 5"/>
    <w:next w:val="berschrift4"/>
    <w:qFormat/>
    <w:rsid w:val="00D16B63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 w:val="18"/>
      <w:szCs w:val="26"/>
    </w:rPr>
  </w:style>
  <w:style w:type="paragraph" w:styleId="berschrift6">
    <w:name w:val="heading 6"/>
    <w:basedOn w:val="Standard"/>
    <w:next w:val="Standard"/>
    <w:qFormat/>
    <w:rsid w:val="00D16B63"/>
    <w:pPr>
      <w:numPr>
        <w:ilvl w:val="5"/>
        <w:numId w:val="9"/>
      </w:numPr>
      <w:spacing w:before="240" w:after="60"/>
      <w:outlineLvl w:val="5"/>
    </w:pPr>
    <w:rPr>
      <w:b/>
      <w:bCs/>
      <w:szCs w:val="22"/>
      <w:lang w:val="de-CH"/>
    </w:rPr>
  </w:style>
  <w:style w:type="paragraph" w:styleId="berschrift7">
    <w:name w:val="heading 7"/>
    <w:basedOn w:val="Standard"/>
    <w:next w:val="Standard"/>
    <w:qFormat/>
    <w:rsid w:val="00D16B63"/>
    <w:pPr>
      <w:numPr>
        <w:ilvl w:val="6"/>
        <w:numId w:val="9"/>
      </w:numPr>
      <w:spacing w:before="240" w:after="60"/>
      <w:outlineLvl w:val="6"/>
    </w:pPr>
    <w:rPr>
      <w:sz w:val="24"/>
      <w:szCs w:val="24"/>
      <w:lang w:val="de-CH"/>
    </w:rPr>
  </w:style>
  <w:style w:type="paragraph" w:styleId="berschrift8">
    <w:name w:val="heading 8"/>
    <w:basedOn w:val="Standard"/>
    <w:next w:val="Standard"/>
    <w:qFormat/>
    <w:rsid w:val="00D16B63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  <w:lang w:val="de-CH"/>
    </w:rPr>
  </w:style>
  <w:style w:type="paragraph" w:styleId="berschrift9">
    <w:name w:val="heading 9"/>
    <w:basedOn w:val="Standard"/>
    <w:next w:val="Standard"/>
    <w:qFormat/>
    <w:rsid w:val="00D16B63"/>
    <w:pPr>
      <w:numPr>
        <w:ilvl w:val="8"/>
        <w:numId w:val="9"/>
      </w:numPr>
      <w:spacing w:before="240" w:after="60"/>
      <w:outlineLvl w:val="8"/>
    </w:pPr>
    <w:rPr>
      <w:rFonts w:cs="Arial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TitelKopfzeile">
    <w:name w:val="Titel Kopfzeile"/>
    <w:basedOn w:val="Standard"/>
    <w:next w:val="Standard"/>
    <w:pPr>
      <w:tabs>
        <w:tab w:val="center" w:pos="4536"/>
        <w:tab w:val="right" w:pos="9356"/>
      </w:tabs>
    </w:pPr>
    <w:rPr>
      <w:b/>
      <w:caps/>
      <w:sz w:val="26"/>
    </w:rPr>
  </w:style>
  <w:style w:type="character" w:styleId="Zeilennummer">
    <w:name w:val="line number"/>
    <w:rPr>
      <w:rFonts w:ascii="Arial" w:hAnsi="Arial"/>
      <w:sz w:val="16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character" w:styleId="Endnotenzeichen">
    <w:name w:val="endnote reference"/>
    <w:semiHidden/>
    <w:rPr>
      <w:rFonts w:ascii="Arial" w:hAnsi="Arial"/>
      <w:sz w:val="22"/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34DA5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CA7CF9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val="de-CH"/>
    </w:rPr>
  </w:style>
  <w:style w:type="table" w:styleId="Tabellenraster">
    <w:name w:val="Table Grid"/>
    <w:basedOn w:val="NormaleTabelle"/>
    <w:rsid w:val="00CA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B5AD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973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sbackoffice.rpk@visan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A498-E406-40AB-A6D6-81A11853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840</Characters>
  <Application>Microsoft Office Word</Application>
  <DocSecurity>0</DocSecurity>
  <Lines>8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an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orovic Monika</dc:creator>
  <cp:lastModifiedBy>Hans Zürn</cp:lastModifiedBy>
  <cp:revision>7</cp:revision>
  <cp:lastPrinted>2018-08-15T06:36:00Z</cp:lastPrinted>
  <dcterms:created xsi:type="dcterms:W3CDTF">2022-10-26T11:37:00Z</dcterms:created>
  <dcterms:modified xsi:type="dcterms:W3CDTF">2022-11-07T10:15:00Z</dcterms:modified>
</cp:coreProperties>
</file>